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0EC65872" w14:textId="77777777" w:rsidTr="004C19F1">
        <w:tc>
          <w:tcPr>
            <w:tcW w:w="10080" w:type="dxa"/>
          </w:tcPr>
          <w:p w14:paraId="286D93A8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6A3BBAAB" w14:textId="77777777" w:rsidR="0036272F" w:rsidRDefault="00733BC1">
      <w:pPr>
        <w:pStyle w:val="Heading1"/>
      </w:pPr>
      <w:r>
        <w:t>Call to order</w:t>
      </w:r>
    </w:p>
    <w:p w14:paraId="1075273D" w14:textId="5179DCF7" w:rsidR="0036272F" w:rsidRDefault="00733BC1">
      <w:r>
        <w:t xml:space="preserve">A meeting of </w:t>
      </w:r>
      <w:r w:rsidR="003E78A2">
        <w:rPr>
          <w:rStyle w:val="Strong"/>
        </w:rPr>
        <w:t>Mobile and web engineering</w:t>
      </w:r>
      <w:r>
        <w:t xml:space="preserve"> was held at </w:t>
      </w:r>
      <w:r w:rsidR="003E78A2">
        <w:rPr>
          <w:rStyle w:val="Strong"/>
        </w:rPr>
        <w:t>IWIC</w:t>
      </w:r>
      <w:r>
        <w:t xml:space="preserve"> on </w:t>
      </w:r>
      <w:r w:rsidR="003E78A2">
        <w:rPr>
          <w:rStyle w:val="Strong"/>
        </w:rPr>
        <w:t>8</w:t>
      </w:r>
      <w:r w:rsidR="003E78A2" w:rsidRPr="003E78A2">
        <w:rPr>
          <w:rStyle w:val="Strong"/>
          <w:vertAlign w:val="superscript"/>
        </w:rPr>
        <w:t>th</w:t>
      </w:r>
      <w:r w:rsidR="003E78A2">
        <w:rPr>
          <w:rStyle w:val="Strong"/>
        </w:rPr>
        <w:t xml:space="preserve"> October 2018</w:t>
      </w:r>
      <w:r>
        <w:t xml:space="preserve"> Attendees included </w:t>
      </w:r>
      <w:r w:rsidR="003E78A2">
        <w:rPr>
          <w:rStyle w:val="Strong"/>
        </w:rPr>
        <w:t>Alex, James, Karina, Paul, Rita</w:t>
      </w:r>
      <w:r>
        <w:t>.</w:t>
      </w:r>
    </w:p>
    <w:p w14:paraId="796EFEF6" w14:textId="77777777" w:rsidR="0036272F" w:rsidRDefault="00733BC1">
      <w:pPr>
        <w:pStyle w:val="Heading1"/>
      </w:pPr>
      <w:r>
        <w:t>Approval of minutes</w:t>
      </w:r>
    </w:p>
    <w:p w14:paraId="32381F3A" w14:textId="10B83056" w:rsidR="0036272F" w:rsidRDefault="003E78A2">
      <w:r>
        <w:t xml:space="preserve">Meeting to gain insight into the scope of the project, called by the mobile and web team with IWIC. Minutes taken by Alex. </w:t>
      </w:r>
    </w:p>
    <w:p w14:paraId="2E12B14A" w14:textId="46B3A92D" w:rsidR="0036272F" w:rsidRDefault="00733BC1">
      <w:pPr>
        <w:pStyle w:val="Heading1"/>
      </w:pPr>
      <w:r>
        <w:t>Reports</w:t>
      </w:r>
    </w:p>
    <w:p w14:paraId="756DEBE0" w14:textId="64BD7312" w:rsidR="00D744D4" w:rsidRDefault="00D253C8" w:rsidP="00D744D4">
      <w:r>
        <w:t xml:space="preserve">Discussion based upon the purpose of </w:t>
      </w:r>
      <w:proofErr w:type="spellStart"/>
      <w:r>
        <w:t>iwic</w:t>
      </w:r>
      <w:proofErr w:type="spellEnd"/>
    </w:p>
    <w:p w14:paraId="402C630F" w14:textId="397D641C" w:rsidR="00D253C8" w:rsidRDefault="00D253C8" w:rsidP="00D744D4">
      <w:r>
        <w:t>Payment methods</w:t>
      </w:r>
    </w:p>
    <w:p w14:paraId="03CA676B" w14:textId="1F2ECFA5" w:rsidR="00D253C8" w:rsidRDefault="001B3F2E" w:rsidP="00D744D4">
      <w:r>
        <w:t xml:space="preserve">Tracking of people in and out of the </w:t>
      </w:r>
      <w:proofErr w:type="spellStart"/>
      <w:r>
        <w:t>iwic</w:t>
      </w:r>
      <w:proofErr w:type="spellEnd"/>
      <w:r>
        <w:t xml:space="preserve"> center </w:t>
      </w:r>
    </w:p>
    <w:p w14:paraId="61E0AA3B" w14:textId="169E8014" w:rsidR="003E78A2" w:rsidRDefault="007722BC" w:rsidP="00D744D4">
      <w:r>
        <w:t>Tracking payments</w:t>
      </w:r>
    </w:p>
    <w:p w14:paraId="59A442B3" w14:textId="6975E13C" w:rsidR="007722BC" w:rsidRDefault="007722BC" w:rsidP="00D744D4">
      <w:r>
        <w:t xml:space="preserve">Tweets </w:t>
      </w:r>
    </w:p>
    <w:p w14:paraId="6A4EB321" w14:textId="3CE46620" w:rsidR="007722BC" w:rsidRDefault="007722BC" w:rsidP="00D744D4">
      <w:r>
        <w:t>Tracking events</w:t>
      </w:r>
    </w:p>
    <w:p w14:paraId="57C6E5E5" w14:textId="77777777" w:rsidR="00951695" w:rsidRDefault="007722BC" w:rsidP="00951695">
      <w:r>
        <w:t>News letters</w:t>
      </w:r>
    </w:p>
    <w:p w14:paraId="7E5CD994" w14:textId="046E5D02" w:rsidR="0036272F" w:rsidRDefault="00733BC1" w:rsidP="00951695">
      <w:pPr>
        <w:pStyle w:val="Heading1"/>
      </w:pPr>
      <w:r w:rsidRPr="00951695">
        <w:t>Adjournment</w:t>
      </w:r>
    </w:p>
    <w:p w14:paraId="18F2CEE6" w14:textId="7B6C8D7F" w:rsidR="00951695" w:rsidRPr="00951695" w:rsidRDefault="00951695" w:rsidP="00951695">
      <w:r>
        <w:t xml:space="preserve">Meeting came to a close </w:t>
      </w:r>
      <w:proofErr w:type="gramStart"/>
      <w:r>
        <w:t>at  10:1</w:t>
      </w:r>
      <w:bookmarkStart w:id="0" w:name="_GoBack"/>
      <w:bookmarkEnd w:id="0"/>
      <w:r>
        <w:t>0</w:t>
      </w:r>
      <w:proofErr w:type="gramEnd"/>
      <w:r>
        <w:t xml:space="preserve"> am after having discussed all items required to complete the weekly sprint. </w:t>
      </w:r>
    </w:p>
    <w:p w14:paraId="4B13EDD6" w14:textId="051499D0" w:rsidR="0036272F" w:rsidRDefault="0036272F"/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49FB9550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56981A4F" w14:textId="77777777"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2436344C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4E811B27" w14:textId="77777777"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14:paraId="0D146C55" w14:textId="77777777" w:rsidTr="00292ADF">
        <w:tc>
          <w:tcPr>
            <w:tcW w:w="4028" w:type="dxa"/>
          </w:tcPr>
          <w:p w14:paraId="539BF85A" w14:textId="3381C367" w:rsidR="0036272F" w:rsidRDefault="00951695">
            <w:r>
              <w:t>Alex Jacob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219369D1" w14:textId="77777777" w:rsidR="0036272F" w:rsidRDefault="0036272F"/>
        </w:tc>
        <w:tc>
          <w:tcPr>
            <w:tcW w:w="4028" w:type="dxa"/>
          </w:tcPr>
          <w:p w14:paraId="2F4F3797" w14:textId="0DA6AE9A" w:rsidR="0036272F" w:rsidRDefault="0095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951695">
              <w:rPr>
                <w:vertAlign w:val="superscript"/>
              </w:rPr>
              <w:t>th</w:t>
            </w:r>
            <w:r>
              <w:t xml:space="preserve"> October 2018 </w:t>
            </w:r>
          </w:p>
        </w:tc>
      </w:tr>
    </w:tbl>
    <w:p w14:paraId="638CAF80" w14:textId="77777777"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DBE9" w14:textId="77777777" w:rsidR="000041B0" w:rsidRDefault="000041B0">
      <w:pPr>
        <w:spacing w:after="0" w:line="240" w:lineRule="auto"/>
      </w:pPr>
      <w:r>
        <w:separator/>
      </w:r>
    </w:p>
  </w:endnote>
  <w:endnote w:type="continuationSeparator" w:id="0">
    <w:p w14:paraId="210E91EA" w14:textId="77777777" w:rsidR="000041B0" w:rsidRDefault="0000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364A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9B4C4" w14:textId="77777777" w:rsidR="000041B0" w:rsidRDefault="000041B0">
      <w:pPr>
        <w:spacing w:after="0" w:line="240" w:lineRule="auto"/>
      </w:pPr>
      <w:r>
        <w:separator/>
      </w:r>
    </w:p>
  </w:footnote>
  <w:footnote w:type="continuationSeparator" w:id="0">
    <w:p w14:paraId="2CD21C25" w14:textId="77777777" w:rsidR="000041B0" w:rsidRDefault="0000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41B0"/>
    <w:rsid w:val="0002649E"/>
    <w:rsid w:val="001B3F2E"/>
    <w:rsid w:val="00292ADF"/>
    <w:rsid w:val="0036272F"/>
    <w:rsid w:val="003E3252"/>
    <w:rsid w:val="003E78A2"/>
    <w:rsid w:val="004C19F1"/>
    <w:rsid w:val="00733BC1"/>
    <w:rsid w:val="00765EF1"/>
    <w:rsid w:val="007722BC"/>
    <w:rsid w:val="00811029"/>
    <w:rsid w:val="00863F31"/>
    <w:rsid w:val="008953E0"/>
    <w:rsid w:val="00951695"/>
    <w:rsid w:val="00AD279F"/>
    <w:rsid w:val="00B07A7F"/>
    <w:rsid w:val="00B13168"/>
    <w:rsid w:val="00B477D2"/>
    <w:rsid w:val="00B8402A"/>
    <w:rsid w:val="00B9631A"/>
    <w:rsid w:val="00CE71A6"/>
    <w:rsid w:val="00D253C8"/>
    <w:rsid w:val="00D744D4"/>
    <w:rsid w:val="00DC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D96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48DC0-2BF5-A24E-B010-72BB822A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James Wood</cp:lastModifiedBy>
  <cp:revision>2</cp:revision>
  <dcterms:created xsi:type="dcterms:W3CDTF">2018-10-08T10:50:00Z</dcterms:created>
  <dcterms:modified xsi:type="dcterms:W3CDTF">2018-10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